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B7" w:rsidRDefault="007924C9" w:rsidP="007924C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</w:t>
      </w:r>
    </w:p>
    <w:p w:rsidR="007924C9" w:rsidRDefault="007924C9" w:rsidP="007924C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31297E" w:rsidRPr="00142B92" w:rsidRDefault="00B82878" w:rsidP="007924C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６</w:t>
      </w:r>
      <w:r w:rsidR="00550D6B" w:rsidRPr="00F86619">
        <w:rPr>
          <w:rFonts w:hint="eastAsia"/>
          <w:b/>
          <w:sz w:val="24"/>
          <w:szCs w:val="24"/>
        </w:rPr>
        <w:t>年度　防犯灯設置</w:t>
      </w:r>
      <w:r w:rsidR="007E0864" w:rsidRPr="00F86619">
        <w:rPr>
          <w:rFonts w:hint="eastAsia"/>
          <w:b/>
          <w:sz w:val="24"/>
          <w:szCs w:val="24"/>
        </w:rPr>
        <w:t>補助金交</w:t>
      </w:r>
      <w:r w:rsidR="007E0864" w:rsidRPr="00B82878">
        <w:rPr>
          <w:rFonts w:hint="eastAsia"/>
          <w:b/>
          <w:sz w:val="24"/>
          <w:szCs w:val="24"/>
        </w:rPr>
        <w:t>付</w:t>
      </w:r>
      <w:r w:rsidR="002C0F7A" w:rsidRPr="00B82878">
        <w:rPr>
          <w:rFonts w:hint="eastAsia"/>
          <w:b/>
          <w:sz w:val="24"/>
          <w:szCs w:val="24"/>
        </w:rPr>
        <w:t>要望</w:t>
      </w:r>
      <w:r w:rsidR="007924C9" w:rsidRPr="00B82878">
        <w:rPr>
          <w:rFonts w:hint="eastAsia"/>
          <w:b/>
          <w:sz w:val="24"/>
          <w:szCs w:val="24"/>
        </w:rPr>
        <w:t>書</w:t>
      </w:r>
      <w:r w:rsidR="007924C9" w:rsidRPr="00142B92">
        <w:rPr>
          <w:rFonts w:hint="eastAsia"/>
          <w:b/>
          <w:sz w:val="24"/>
          <w:szCs w:val="24"/>
        </w:rPr>
        <w:t>（区→支所）</w:t>
      </w:r>
    </w:p>
    <w:p w:rsidR="00F86619" w:rsidRPr="00B663EC" w:rsidRDefault="00F86619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CD0EA9" w:rsidTr="00B663EC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A9" w:rsidRPr="00471A51" w:rsidRDefault="00CD0EA9" w:rsidP="00CD0EA9">
            <w:pPr>
              <w:jc w:val="center"/>
              <w:rPr>
                <w:szCs w:val="21"/>
              </w:rPr>
            </w:pPr>
            <w:r w:rsidRPr="00471A51">
              <w:rPr>
                <w:rFonts w:hint="eastAsia"/>
                <w:szCs w:val="21"/>
              </w:rPr>
              <w:t>行政連絡区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EA9" w:rsidRDefault="00CD0EA9" w:rsidP="00CD0EA9">
            <w:pPr>
              <w:jc w:val="center"/>
              <w:rPr>
                <w:sz w:val="24"/>
                <w:szCs w:val="24"/>
              </w:rPr>
            </w:pPr>
          </w:p>
        </w:tc>
      </w:tr>
      <w:tr w:rsidR="00CD0EA9" w:rsidTr="00B663EC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A9" w:rsidRPr="00471A51" w:rsidRDefault="00CD0EA9" w:rsidP="00CD0EA9">
            <w:pPr>
              <w:jc w:val="center"/>
              <w:rPr>
                <w:szCs w:val="21"/>
              </w:rPr>
            </w:pPr>
            <w:r w:rsidRPr="00471A51">
              <w:rPr>
                <w:rFonts w:hint="eastAsia"/>
                <w:spacing w:val="62"/>
                <w:kern w:val="0"/>
                <w:szCs w:val="21"/>
                <w:fitText w:val="1212" w:id="-1804318208"/>
              </w:rPr>
              <w:t>区長氏</w:t>
            </w:r>
            <w:r w:rsidRPr="00471A51">
              <w:rPr>
                <w:rFonts w:hint="eastAsia"/>
                <w:kern w:val="0"/>
                <w:szCs w:val="21"/>
                <w:fitText w:val="1212" w:id="-1804318208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EA9" w:rsidRDefault="00CD0EA9" w:rsidP="00CD0E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24C9" w:rsidRDefault="007924C9">
      <w:pPr>
        <w:rPr>
          <w:sz w:val="24"/>
          <w:szCs w:val="24"/>
        </w:rPr>
      </w:pPr>
    </w:p>
    <w:p w:rsidR="007924C9" w:rsidRDefault="007924C9">
      <w:pPr>
        <w:rPr>
          <w:sz w:val="24"/>
          <w:szCs w:val="24"/>
        </w:rPr>
      </w:pPr>
    </w:p>
    <w:p w:rsidR="007924C9" w:rsidRDefault="007924C9">
      <w:pPr>
        <w:rPr>
          <w:sz w:val="24"/>
          <w:szCs w:val="24"/>
        </w:rPr>
      </w:pPr>
    </w:p>
    <w:p w:rsidR="00DD49AC" w:rsidRDefault="00DD49AC">
      <w:pPr>
        <w:rPr>
          <w:sz w:val="24"/>
          <w:szCs w:val="24"/>
        </w:rPr>
      </w:pPr>
    </w:p>
    <w:p w:rsidR="00275C16" w:rsidRDefault="00275C16">
      <w:pPr>
        <w:rPr>
          <w:sz w:val="24"/>
          <w:szCs w:val="24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9375</wp:posOffset>
                </wp:positionV>
                <wp:extent cx="3307080" cy="342900"/>
                <wp:effectExtent l="0" t="0" r="266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C16" w:rsidRPr="00275C16" w:rsidRDefault="00B82878" w:rsidP="00A81D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＜令和６</w:t>
                            </w:r>
                            <w:r w:rsidR="003734D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年度防犯灯設置補助金交付</w:t>
                            </w:r>
                            <w:r w:rsidR="00275C16" w:rsidRPr="00275C16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要望について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3pt;margin-top:6.25pt;width:260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XWswIAAMIFAAAOAAAAZHJzL2Uyb0RvYy54bWysVM1OGzEQvlfqO1i+l90soUDEBkUgqkoI&#10;EFBxdrx2diWvx7WdZNPH6JVbL30FLn2bIvUxOvb+hFLUA2oOznhn5puZzzNzdNzUiqyEdRXonI52&#10;UkqE5lBUepHTT7dn7w4ocZ7pginQIqcb4ejx9O2bo7WZiAxKUIWwBEG0m6xNTkvvzSRJHC9FzdwO&#10;GKFRKcHWzOPVLpLCsjWi1yrJ0vR9sgZbGAtcOIdfT1slnUZ8KQX3l1I64YnKKebm42njOQ9nMj1i&#10;k4Vlpqx4lwZ7RRY1qzQGHaBOmWdkaau/oOqKW3Ag/Q6HOgEpKy5iDVjNKH1WzU3JjIi1IDnODDS5&#10;/wfLL1ZXllRFTjNKNKvxiX59//rz4eHx/h6Fxx/fSBZIWhs3Qdsbc2W7m0MxVNxIW4d/rIU0kdjN&#10;QKxoPOH4cXc33U8PkH+Out1xdphG5pOtt7HOfxBQkyDk1MJSF9f4epFUtjp3HsOifW8XIjpQVXFW&#10;KRUvoWPEibJkxfCt54tRSBs9/rBS+lWOCBM8k8BCW3eU/EaJgKf0tZBIIlaaxYRj+26TYZwL7Uet&#10;qmSFaHPcS/HXZ9mnH3OOgAFZYnUDdgfQW7YgPXZbbGcfXEXs/sE5/VdirfPgESOD9oNzXWmwLwEo&#10;rKqL3Nr3JLXUBJZ8M2/QJIhzKDbYbRbaMXSGn1X43OfM+Stmce6wQ3CX+Es8pIJ1TqGTKCnBfnnp&#10;e7DHcUAtJWuc45y6z0tmBSXqo8ZBORyNx2Hw42W8t5/hxT7VzJ9q9LI+AWyfEW4tw6MY7L3qRWmh&#10;vsOVMwtRUcU0x9g55d72lxPf7hdcWlzMZtEMh90wf65vDA/ggeDQybfNHbOm63mP03IB/cyzybOu&#10;b22Dp4bZ0oOs4khsee2ox0URe6hbamETPb1Hq+3qnf4GAAD//wMAUEsDBBQABgAIAAAAIQDTC9w7&#10;3wAAAAgBAAAPAAAAZHJzL2Rvd25yZXYueG1sTI/NTsMwEITvSLyDtUjcqNOWRBDiVBHir4IDFCSu&#10;brwkEfY6xG6T8vQsJzitRjOa/aZYTc6KPQ6h86RgPktAINXedNQoeHu9PbsAEaImo60nVHDAAKvy&#10;+KjQufEjveB+ExvBJRRyraCNsc+lDHWLToeZ75HY+/CD05Hl0Egz6JHLnZWLJMmk0x3xh1b3eN1i&#10;/bnZOQXfh/XTzeOdpa/L8f35fv1QBVxWSp2eTNUViIhT/AvDLz6jQ8lMW78jE4RlnWSc5LtIQbCf&#10;LufnILYKsiwFWRby/4DyBwAA//8DAFBLAQItABQABgAIAAAAIQC2gziS/gAAAOEBAAATAAAAAAAA&#10;AAAAAAAAAAAAAABbQ29udGVudF9UeXBlc10ueG1sUEsBAi0AFAAGAAgAAAAhADj9If/WAAAAlAEA&#10;AAsAAAAAAAAAAAAAAAAALwEAAF9yZWxzLy5yZWxzUEsBAi0AFAAGAAgAAAAhANLxZdazAgAAwgUA&#10;AA4AAAAAAAAAAAAAAAAALgIAAGRycy9lMm9Eb2MueG1sUEsBAi0AFAAGAAgAAAAhANML3DvfAAAA&#10;CAEAAA8AAAAAAAAAAAAAAAAADQUAAGRycy9kb3ducmV2LnhtbFBLBQYAAAAABAAEAPMAAAAZBgAA&#10;AAA=&#10;" fillcolor="white [3212]" strokecolor="white [3212]" strokeweight="1pt">
                <v:stroke joinstyle="miter"/>
                <v:textbox>
                  <w:txbxContent>
                    <w:p w:rsidR="00275C16" w:rsidRPr="00275C16" w:rsidRDefault="00B82878" w:rsidP="00A81D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＜令和６</w:t>
                      </w:r>
                      <w:r w:rsidR="003734D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年度防犯灯設置補助金交付</w:t>
                      </w:r>
                      <w:r w:rsidR="00275C16" w:rsidRPr="00275C16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要望について＞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16" w:rsidRDefault="00A81DD5">
      <w:pPr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2064</wp:posOffset>
                </wp:positionH>
                <wp:positionV relativeFrom="paragraph">
                  <wp:posOffset>209618</wp:posOffset>
                </wp:positionV>
                <wp:extent cx="5654040" cy="1391055"/>
                <wp:effectExtent l="0" t="0" r="2286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13910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C16" w:rsidRPr="00275C16" w:rsidRDefault="00275C16" w:rsidP="00275C1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75C16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要望書の提出条件については、次のとおりとします。</w:t>
                            </w:r>
                          </w:p>
                          <w:p w:rsidR="00275C16" w:rsidRDefault="00981121" w:rsidP="00275C1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75C16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・宅地造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等により</w:t>
                            </w:r>
                            <w:r w:rsidRPr="00275C16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新たに防犯灯が必要となる場合</w:t>
                            </w:r>
                          </w:p>
                          <w:p w:rsidR="004E27E7" w:rsidRPr="00275C16" w:rsidRDefault="004E27E7" w:rsidP="00275C1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6801C6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防犯灯柱の腐食等により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令和６年度中に建て直しが必要な場合</w:t>
                            </w:r>
                          </w:p>
                          <w:p w:rsidR="00202DE0" w:rsidRDefault="00202DE0" w:rsidP="00A81DD5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・上記の条件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以外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981121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、防犯灯の設置に</w:t>
                            </w:r>
                            <w:r w:rsidR="004E27E7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緊急を要する</w:t>
                            </w:r>
                            <w:r w:rsidR="004E27E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場合</w:t>
                            </w:r>
                          </w:p>
                          <w:p w:rsidR="00EB003C" w:rsidRDefault="00EB003C" w:rsidP="00A81DD5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要望件数は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行政連絡区１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件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してください。</w:t>
                            </w:r>
                          </w:p>
                          <w:p w:rsidR="00202DE0" w:rsidRPr="00202DE0" w:rsidRDefault="00202DE0" w:rsidP="00A81DD5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D2604" w:rsidRDefault="00FD2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6.45pt;margin-top:16.5pt;width:445.2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xKyAIAAO8FAAAOAAAAZHJzL2Uyb0RvYy54bWysVM1O3DAQvlfqO1i+lyTbXVpWZNEKRFWJ&#10;AgIqzl7HIZEcj2t7N9k+Rq/cuPQVuPRtitTH6NjOBspPD1X3kJ3/n88zs7vXNZKshLE1qJxmWykl&#10;QnEoanWV088Xh2/eU2IdUwWToERO18LSvdnrV7utnooRVCALYQgGUXba6pxWzulpklheiYbZLdBC&#10;obIE0zCHrLlKCsNajN7IZJSm20kLptAGuLAWpQdRSWchflkK7k7K0gpHZE6xNhe+JnwX/pvMdtn0&#10;yjBd1bwvg/1DFQ2rFSYdQh0wx8jS1E9CNTU3YKF0WxyaBMqy5iL0gN1k6aNuziumRegFwbF6gMn+&#10;v7D8eHVqSF3g21GiWINP9Ov7t5+3t3fX10jc/bghmQep1XaKtuf61PScRdJ33JWm8f/YC+kCsOsB&#10;WNE5wlE42Z6M0zHiz1GXvd3J0snER03u3bWx7oOAhngipwaWqjjD5wuostWRddF+Y+dTWpB1cVhL&#10;GRg/MmJfGrJi+NiMc6FcFtzlsvkERZSPU/zFZ0cxDkcUb2/EWFIYPh8pFPhHEql8Kl/DAbNVdA0G&#10;fTden3isIjqBcmspvJdUZ6JEqBGPUShryPO0YluxQkTx5MXKQkAfuUQIhtix5RdiRwx7e+8qwo4M&#10;zunfCovOg0fIDMoNzk2twDwXQOI79Jmj/QakCI1HyXWLrh9DtPSSBRRrHE0DcWet5oc14n7ErDtl&#10;BpcUxwkPjzvBTymhzSn0FCUVmK/Pyb097g5qKWlx6XNqvyyZEZTIjwq3aicb+yl1gRlP3o2QMQ81&#10;i4catWz2AUcNNwerC6S3d3JDlgaaS7xPc58VVUxxzJ1T7syG2XfxGOGF42I+D2Z4GTRzR+pccx/c&#10;4+wn7qK7ZEb3++FwtY5hcyDY9NGGRFvvqWC+dFDWYX3uce1fAK9KGPL+Avqz9ZAPVvd3evYbAAD/&#10;/wMAUEsDBBQABgAIAAAAIQCsMgYk3wAAAAkBAAAPAAAAZHJzL2Rvd25yZXYueG1sTI9BS8NAFITv&#10;gv9heYI3u2nSio3ZFBEERSzYqufX5JlEd9+G7LZN/fV9nvQ4zDDzTbEcnVV7GkLn2cB0koAirnzd&#10;cWPgbfNwdQMqROQarWcycKQAy/L8rMC89gd+pf06NkpKOORooI2xz7UOVUsOw8T3xOJ9+sFhFDk0&#10;uh7wIOXO6jRJrrXDjmWhxZ7uW6q+1ztn4CX89Men91VczSrsHmcfX3P7vDHm8mK8uwUVaYx/YfjF&#10;F3QohWnrd1wHZUWnC0kayDK5JP4iyTJQWwPpPJ2CLgv9/0F5AgAA//8DAFBLAQItABQABgAIAAAA&#10;IQC2gziS/gAAAOEBAAATAAAAAAAAAAAAAAAAAAAAAABbQ29udGVudF9UeXBlc10ueG1sUEsBAi0A&#10;FAAGAAgAAAAhADj9If/WAAAAlAEAAAsAAAAAAAAAAAAAAAAALwEAAF9yZWxzLy5yZWxzUEsBAi0A&#10;FAAGAAgAAAAhAMy7nErIAgAA7wUAAA4AAAAAAAAAAAAAAAAALgIAAGRycy9lMm9Eb2MueG1sUEsB&#10;Ai0AFAAGAAgAAAAhAKwyBiTfAAAACQEAAA8AAAAAAAAAAAAAAAAAIgUAAGRycy9kb3ducmV2Lnht&#10;bFBLBQYAAAAABAAEAPMAAAAuBgAAAAA=&#10;" fillcolor="#bdd6ee [1300]" strokecolor="#1f4d78 [1604]" strokeweight="1pt">
                <v:stroke joinstyle="miter"/>
                <v:textbox>
                  <w:txbxContent>
                    <w:p w:rsidR="00275C16" w:rsidRPr="00275C16" w:rsidRDefault="00275C16" w:rsidP="00275C1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275C16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要望書の提出条件については、次のとおりとします。</w:t>
                      </w:r>
                    </w:p>
                    <w:p w:rsidR="00275C16" w:rsidRDefault="00981121" w:rsidP="00275C1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275C16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・宅地造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等により</w:t>
                      </w:r>
                      <w:r w:rsidRPr="00275C16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新たに防犯灯が必要となる場合</w:t>
                      </w:r>
                    </w:p>
                    <w:p w:rsidR="004E27E7" w:rsidRPr="00275C16" w:rsidRDefault="004E27E7" w:rsidP="00275C1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="006801C6">
                        <w:rPr>
                          <w:b/>
                          <w:color w:val="000000" w:themeColor="text1"/>
                          <w:szCs w:val="21"/>
                        </w:rPr>
                        <w:t>防犯灯柱の腐食等により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令和６年度中に建て直しが必要な場合</w:t>
                      </w:r>
                    </w:p>
                    <w:p w:rsidR="00202DE0" w:rsidRDefault="00202DE0" w:rsidP="00A81DD5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・上記の条件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以外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に</w:t>
                      </w:r>
                      <w:r w:rsidR="00981121">
                        <w:rPr>
                          <w:b/>
                          <w:color w:val="000000" w:themeColor="text1"/>
                          <w:szCs w:val="21"/>
                        </w:rPr>
                        <w:t>、防犯灯の設置に</w:t>
                      </w:r>
                      <w:r w:rsidR="004E27E7">
                        <w:rPr>
                          <w:b/>
                          <w:color w:val="000000" w:themeColor="text1"/>
                          <w:szCs w:val="21"/>
                        </w:rPr>
                        <w:t>緊急を要する</w:t>
                      </w:r>
                      <w:r w:rsidR="004E27E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場合</w:t>
                      </w:r>
                    </w:p>
                    <w:p w:rsidR="00EB003C" w:rsidRDefault="00EB003C" w:rsidP="00A81DD5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要望件数は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各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行政連絡区１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件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まで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と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してください。</w:t>
                      </w:r>
                    </w:p>
                    <w:p w:rsidR="00202DE0" w:rsidRPr="00202DE0" w:rsidRDefault="00202DE0" w:rsidP="00A81DD5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FD2604" w:rsidRDefault="00FD2604"/>
                  </w:txbxContent>
                </v:textbox>
                <w10:wrap anchorx="margin"/>
              </v:roundrect>
            </w:pict>
          </mc:Fallback>
        </mc:AlternateContent>
      </w:r>
    </w:p>
    <w:p w:rsidR="00275C16" w:rsidRDefault="00275C16">
      <w:pPr>
        <w:rPr>
          <w:sz w:val="24"/>
          <w:szCs w:val="24"/>
        </w:rPr>
      </w:pPr>
    </w:p>
    <w:p w:rsidR="00275C16" w:rsidRDefault="00275C16">
      <w:pPr>
        <w:rPr>
          <w:sz w:val="24"/>
          <w:szCs w:val="24"/>
        </w:rPr>
      </w:pPr>
    </w:p>
    <w:p w:rsidR="00A81DD5" w:rsidRDefault="00A81DD5">
      <w:pPr>
        <w:rPr>
          <w:sz w:val="24"/>
          <w:szCs w:val="24"/>
        </w:rPr>
      </w:pPr>
    </w:p>
    <w:p w:rsidR="00275C16" w:rsidRDefault="00275C16">
      <w:pPr>
        <w:rPr>
          <w:sz w:val="24"/>
          <w:szCs w:val="24"/>
        </w:rPr>
      </w:pPr>
    </w:p>
    <w:p w:rsidR="00A81DD5" w:rsidRDefault="00A81DD5">
      <w:pPr>
        <w:rPr>
          <w:sz w:val="24"/>
          <w:szCs w:val="24"/>
        </w:rPr>
      </w:pPr>
    </w:p>
    <w:p w:rsidR="00202DE0" w:rsidRDefault="00202DE0">
      <w:pPr>
        <w:rPr>
          <w:sz w:val="24"/>
          <w:szCs w:val="24"/>
        </w:rPr>
      </w:pPr>
    </w:p>
    <w:p w:rsidR="00CD0EA9" w:rsidRDefault="00CD0EA9">
      <w:pPr>
        <w:rPr>
          <w:sz w:val="24"/>
          <w:szCs w:val="24"/>
        </w:rPr>
      </w:pPr>
      <w:r w:rsidRPr="00960BDE">
        <w:rPr>
          <w:rFonts w:asciiTheme="minorEastAsia" w:hAnsiTheme="minorEastAsia" w:hint="eastAsia"/>
          <w:b/>
          <w:sz w:val="24"/>
          <w:szCs w:val="24"/>
        </w:rPr>
        <w:t>１　設置場所</w:t>
      </w:r>
      <w:r w:rsidRPr="00960B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0F7A">
        <w:rPr>
          <w:rFonts w:hint="eastAsia"/>
          <w:sz w:val="24"/>
          <w:szCs w:val="24"/>
        </w:rPr>
        <w:t xml:space="preserve">　</w:t>
      </w:r>
      <w:r w:rsidR="002C0F7A" w:rsidRPr="002C0F7A">
        <w:rPr>
          <w:rFonts w:hint="eastAsia"/>
          <w:sz w:val="18"/>
          <w:szCs w:val="18"/>
        </w:rPr>
        <w:t>※該当箇所に</w:t>
      </w:r>
      <w:proofErr w:type="gramStart"/>
      <w:r w:rsidR="002C0F7A" w:rsidRPr="002C0F7A">
        <w:rPr>
          <w:rFonts w:hint="eastAsia"/>
          <w:sz w:val="18"/>
          <w:szCs w:val="18"/>
        </w:rPr>
        <w:t>〇</w:t>
      </w:r>
      <w:proofErr w:type="gramEnd"/>
      <w:r w:rsidR="002C0F7A" w:rsidRPr="002C0F7A">
        <w:rPr>
          <w:rFonts w:hint="eastAsia"/>
          <w:sz w:val="18"/>
          <w:szCs w:val="18"/>
        </w:rPr>
        <w:t>印をしてください。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680"/>
        <w:gridCol w:w="7966"/>
      </w:tblGrid>
      <w:tr w:rsidR="00CD0EA9" w:rsidTr="002C67BE">
        <w:trPr>
          <w:trHeight w:val="454"/>
        </w:trPr>
        <w:tc>
          <w:tcPr>
            <w:tcW w:w="680" w:type="dxa"/>
            <w:vAlign w:val="center"/>
          </w:tcPr>
          <w:p w:rsidR="00CD0EA9" w:rsidRDefault="00CD0EA9">
            <w:pPr>
              <w:rPr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CD0EA9" w:rsidRPr="007C2157" w:rsidRDefault="002C0F7A">
            <w:pPr>
              <w:rPr>
                <w:rFonts w:asciiTheme="minorEastAsia" w:hAnsiTheme="minorEastAsia"/>
                <w:szCs w:val="21"/>
              </w:rPr>
            </w:pPr>
            <w:r w:rsidRPr="007C2157">
              <w:rPr>
                <w:rFonts w:asciiTheme="minorEastAsia" w:hAnsiTheme="minorEastAsia" w:hint="eastAsia"/>
                <w:szCs w:val="21"/>
              </w:rPr>
              <w:t>人家連坦</w:t>
            </w:r>
            <w:r w:rsidR="002C67BE" w:rsidRPr="007C2157">
              <w:rPr>
                <w:rFonts w:asciiTheme="minorEastAsia" w:hAnsiTheme="minorEastAsia" w:hint="eastAsia"/>
                <w:szCs w:val="21"/>
              </w:rPr>
              <w:t>地域</w:t>
            </w:r>
            <w:r w:rsidRPr="007C2157">
              <w:rPr>
                <w:rFonts w:asciiTheme="minorEastAsia" w:hAnsiTheme="minorEastAsia" w:hint="eastAsia"/>
                <w:szCs w:val="21"/>
              </w:rPr>
              <w:t>（人家と人家の距離が約200m未満の場所に設置する）</w:t>
            </w:r>
          </w:p>
        </w:tc>
      </w:tr>
      <w:tr w:rsidR="00CD0EA9" w:rsidTr="002C67BE">
        <w:trPr>
          <w:trHeight w:val="454"/>
        </w:trPr>
        <w:tc>
          <w:tcPr>
            <w:tcW w:w="680" w:type="dxa"/>
            <w:vAlign w:val="center"/>
          </w:tcPr>
          <w:p w:rsidR="00CD0EA9" w:rsidRDefault="00CD0EA9">
            <w:pPr>
              <w:rPr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CD0EA9" w:rsidRPr="007C2157" w:rsidRDefault="002C0F7A" w:rsidP="002C0F7A">
            <w:pPr>
              <w:rPr>
                <w:rFonts w:asciiTheme="minorEastAsia" w:hAnsiTheme="minorEastAsia"/>
                <w:szCs w:val="21"/>
              </w:rPr>
            </w:pPr>
            <w:r w:rsidRPr="007C2157">
              <w:rPr>
                <w:rFonts w:asciiTheme="minorEastAsia" w:hAnsiTheme="minorEastAsia" w:hint="eastAsia"/>
                <w:szCs w:val="21"/>
              </w:rPr>
              <w:t>人家不連坦</w:t>
            </w:r>
            <w:r w:rsidR="002C67BE" w:rsidRPr="007C2157">
              <w:rPr>
                <w:rFonts w:asciiTheme="minorEastAsia" w:hAnsiTheme="minorEastAsia" w:hint="eastAsia"/>
                <w:szCs w:val="21"/>
              </w:rPr>
              <w:t>地域</w:t>
            </w:r>
            <w:r w:rsidRPr="007C2157">
              <w:rPr>
                <w:rFonts w:asciiTheme="minorEastAsia" w:hAnsiTheme="minorEastAsia" w:hint="eastAsia"/>
                <w:szCs w:val="21"/>
              </w:rPr>
              <w:t>（人家と人家の距離が約200m以上の場所に設置する）</w:t>
            </w:r>
          </w:p>
        </w:tc>
      </w:tr>
    </w:tbl>
    <w:p w:rsidR="00CD0EA9" w:rsidRPr="002C0F7A" w:rsidRDefault="00CD0EA9">
      <w:pPr>
        <w:rPr>
          <w:sz w:val="24"/>
          <w:szCs w:val="24"/>
        </w:rPr>
      </w:pPr>
    </w:p>
    <w:p w:rsidR="00CD0EA9" w:rsidRDefault="00CD0EA9">
      <w:pPr>
        <w:rPr>
          <w:sz w:val="24"/>
          <w:szCs w:val="24"/>
        </w:rPr>
      </w:pPr>
      <w:r w:rsidRPr="00960BDE">
        <w:rPr>
          <w:rFonts w:asciiTheme="minorEastAsia" w:hAnsiTheme="minorEastAsia" w:hint="eastAsia"/>
          <w:b/>
          <w:sz w:val="24"/>
          <w:szCs w:val="24"/>
        </w:rPr>
        <w:t>２　設置方法</w:t>
      </w:r>
      <w:r w:rsidR="007E2301">
        <w:rPr>
          <w:rFonts w:hint="eastAsia"/>
          <w:sz w:val="24"/>
          <w:szCs w:val="24"/>
        </w:rPr>
        <w:t xml:space="preserve">　　</w:t>
      </w:r>
      <w:r w:rsidR="00080302" w:rsidRPr="002C0F7A">
        <w:rPr>
          <w:rFonts w:hint="eastAsia"/>
          <w:sz w:val="18"/>
          <w:szCs w:val="18"/>
        </w:rPr>
        <w:t>※該当箇所に</w:t>
      </w:r>
      <w:proofErr w:type="gramStart"/>
      <w:r w:rsidR="00080302" w:rsidRPr="002C0F7A">
        <w:rPr>
          <w:rFonts w:hint="eastAsia"/>
          <w:sz w:val="18"/>
          <w:szCs w:val="18"/>
        </w:rPr>
        <w:t>〇</w:t>
      </w:r>
      <w:proofErr w:type="gramEnd"/>
      <w:r w:rsidR="00080302" w:rsidRPr="002C0F7A">
        <w:rPr>
          <w:rFonts w:hint="eastAsia"/>
          <w:sz w:val="18"/>
          <w:szCs w:val="18"/>
        </w:rPr>
        <w:t>印をしてください。</w:t>
      </w:r>
      <w:r w:rsidR="009D4444">
        <w:rPr>
          <w:rFonts w:hint="eastAsia"/>
          <w:sz w:val="18"/>
          <w:szCs w:val="18"/>
        </w:rPr>
        <w:t xml:space="preserve">　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680"/>
        <w:gridCol w:w="6691"/>
        <w:gridCol w:w="1275"/>
      </w:tblGrid>
      <w:tr w:rsidR="00C23559" w:rsidTr="007B4FA9">
        <w:trPr>
          <w:trHeight w:val="454"/>
        </w:trPr>
        <w:tc>
          <w:tcPr>
            <w:tcW w:w="680" w:type="dxa"/>
            <w:vAlign w:val="center"/>
          </w:tcPr>
          <w:p w:rsidR="00C23559" w:rsidRDefault="00C23559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C23559" w:rsidRPr="00757961" w:rsidRDefault="00367C6F" w:rsidP="00367C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たな場所に防犯灯柱と</w:t>
            </w:r>
            <w:r w:rsidR="00C23559" w:rsidRPr="00757961">
              <w:rPr>
                <w:rFonts w:hint="eastAsia"/>
                <w:szCs w:val="21"/>
              </w:rPr>
              <w:t>灯具を設置</w:t>
            </w:r>
          </w:p>
        </w:tc>
        <w:tc>
          <w:tcPr>
            <w:tcW w:w="1275" w:type="dxa"/>
            <w:vMerge w:val="restart"/>
            <w:vAlign w:val="center"/>
          </w:tcPr>
          <w:p w:rsidR="00C23559" w:rsidRPr="00960BDE" w:rsidRDefault="00C23559" w:rsidP="00C235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新設】</w:t>
            </w:r>
          </w:p>
        </w:tc>
      </w:tr>
      <w:tr w:rsidR="00C23559" w:rsidTr="007B4FA9">
        <w:trPr>
          <w:trHeight w:val="454"/>
        </w:trPr>
        <w:tc>
          <w:tcPr>
            <w:tcW w:w="680" w:type="dxa"/>
            <w:vAlign w:val="center"/>
          </w:tcPr>
          <w:p w:rsidR="00C23559" w:rsidRDefault="00C23559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C23559" w:rsidRPr="00757961" w:rsidRDefault="006258FA" w:rsidP="007579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既設</w:t>
            </w:r>
            <w:r w:rsidR="00367C6F">
              <w:rPr>
                <w:rFonts w:hint="eastAsia"/>
                <w:szCs w:val="21"/>
              </w:rPr>
              <w:t>の防犯灯柱</w:t>
            </w:r>
            <w:r w:rsidR="00C23559" w:rsidRPr="00757961">
              <w:rPr>
                <w:rFonts w:hint="eastAsia"/>
                <w:szCs w:val="21"/>
              </w:rPr>
              <w:t>を</w:t>
            </w:r>
            <w:r w:rsidR="00C23559" w:rsidRPr="006258FA">
              <w:rPr>
                <w:rFonts w:hint="eastAsia"/>
                <w:b/>
                <w:szCs w:val="21"/>
                <w:u w:val="single"/>
              </w:rPr>
              <w:t>建て直し</w:t>
            </w:r>
            <w:r w:rsidR="00C23559" w:rsidRPr="00757961">
              <w:rPr>
                <w:rFonts w:hint="eastAsia"/>
                <w:szCs w:val="21"/>
              </w:rPr>
              <w:t>、灯具を設置</w:t>
            </w:r>
          </w:p>
        </w:tc>
        <w:tc>
          <w:tcPr>
            <w:tcW w:w="1275" w:type="dxa"/>
            <w:vMerge/>
            <w:vAlign w:val="center"/>
          </w:tcPr>
          <w:p w:rsidR="00C23559" w:rsidRDefault="00C23559" w:rsidP="00C23559">
            <w:pPr>
              <w:jc w:val="center"/>
              <w:rPr>
                <w:szCs w:val="21"/>
              </w:rPr>
            </w:pPr>
          </w:p>
        </w:tc>
      </w:tr>
      <w:tr w:rsidR="00757961" w:rsidTr="007B4FA9">
        <w:trPr>
          <w:trHeight w:hRule="exact" w:val="113"/>
        </w:trPr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Default="00757961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Pr="00EE3742" w:rsidRDefault="00757961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Pr="00EE3742" w:rsidRDefault="00757961" w:rsidP="00C23559">
            <w:pPr>
              <w:jc w:val="center"/>
              <w:rPr>
                <w:szCs w:val="21"/>
              </w:rPr>
            </w:pPr>
          </w:p>
        </w:tc>
      </w:tr>
      <w:tr w:rsidR="00757961" w:rsidTr="007B4FA9">
        <w:trPr>
          <w:trHeight w:val="454"/>
        </w:trPr>
        <w:tc>
          <w:tcPr>
            <w:tcW w:w="680" w:type="dxa"/>
            <w:vAlign w:val="center"/>
          </w:tcPr>
          <w:p w:rsidR="00757961" w:rsidRDefault="00757961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757961" w:rsidRPr="002E022A" w:rsidRDefault="006258FA" w:rsidP="002E02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既設の電柱・ＮＴＴ柱等</w:t>
            </w:r>
            <w:r w:rsidR="002E022A">
              <w:rPr>
                <w:rFonts w:hint="eastAsia"/>
                <w:szCs w:val="21"/>
              </w:rPr>
              <w:t>に灯具を設置</w:t>
            </w:r>
          </w:p>
        </w:tc>
        <w:tc>
          <w:tcPr>
            <w:tcW w:w="1275" w:type="dxa"/>
            <w:vAlign w:val="center"/>
          </w:tcPr>
          <w:p w:rsidR="00757961" w:rsidRPr="00EE3742" w:rsidRDefault="00C23559" w:rsidP="00C235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併設】</w:t>
            </w:r>
          </w:p>
        </w:tc>
      </w:tr>
      <w:tr w:rsidR="00757961" w:rsidTr="007B4FA9">
        <w:trPr>
          <w:trHeight w:hRule="exact" w:val="113"/>
        </w:trPr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Default="00757961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Pr="00EE3742" w:rsidRDefault="00757961" w:rsidP="00C95D66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Pr="00EE3742" w:rsidRDefault="00757961" w:rsidP="00C23559">
            <w:pPr>
              <w:jc w:val="center"/>
              <w:rPr>
                <w:szCs w:val="21"/>
              </w:rPr>
            </w:pPr>
          </w:p>
        </w:tc>
      </w:tr>
      <w:tr w:rsidR="00C23559" w:rsidTr="007B4FA9">
        <w:trPr>
          <w:trHeight w:val="454"/>
        </w:trPr>
        <w:tc>
          <w:tcPr>
            <w:tcW w:w="680" w:type="dxa"/>
            <w:vAlign w:val="center"/>
          </w:tcPr>
          <w:p w:rsidR="00C23559" w:rsidRDefault="00C23559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C23559" w:rsidRPr="00EE3742" w:rsidRDefault="00C23559" w:rsidP="00C95D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送電柱を</w:t>
            </w:r>
            <w:r w:rsidRPr="00503330">
              <w:rPr>
                <w:rFonts w:hint="eastAsia"/>
                <w:b/>
                <w:szCs w:val="21"/>
              </w:rPr>
              <w:t>新たに設置</w:t>
            </w:r>
            <w:r>
              <w:rPr>
                <w:rFonts w:hint="eastAsia"/>
                <w:szCs w:val="21"/>
              </w:rPr>
              <w:t>（上記の新設・併設に伴い設置するもの）</w:t>
            </w:r>
            <w:r w:rsidRPr="009D4444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1275" w:type="dxa"/>
            <w:vMerge w:val="restart"/>
            <w:vAlign w:val="center"/>
          </w:tcPr>
          <w:p w:rsidR="00C23559" w:rsidRPr="00EE3742" w:rsidRDefault="00C23559" w:rsidP="00C235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送電柱】</w:t>
            </w:r>
          </w:p>
        </w:tc>
      </w:tr>
      <w:tr w:rsidR="00C23559" w:rsidTr="007B4FA9">
        <w:trPr>
          <w:trHeight w:val="454"/>
        </w:trPr>
        <w:tc>
          <w:tcPr>
            <w:tcW w:w="680" w:type="dxa"/>
            <w:vAlign w:val="center"/>
          </w:tcPr>
          <w:p w:rsidR="00C23559" w:rsidRDefault="00C23559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C23559" w:rsidRPr="00EE3742" w:rsidRDefault="00C23559" w:rsidP="00C95D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送電柱の</w:t>
            </w:r>
            <w:r w:rsidRPr="006258FA">
              <w:rPr>
                <w:rFonts w:hint="eastAsia"/>
                <w:b/>
                <w:szCs w:val="21"/>
                <w:u w:val="single"/>
              </w:rPr>
              <w:t>建て直し</w:t>
            </w:r>
            <w:r>
              <w:rPr>
                <w:rFonts w:hint="eastAsia"/>
                <w:szCs w:val="21"/>
              </w:rPr>
              <w:t>（上記の新設・併設に伴い設置するもの）</w:t>
            </w:r>
            <w:r w:rsidRPr="006258FA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23559" w:rsidRPr="00EE3742" w:rsidRDefault="00C23559" w:rsidP="00757961">
            <w:pPr>
              <w:rPr>
                <w:szCs w:val="21"/>
              </w:rPr>
            </w:pPr>
          </w:p>
        </w:tc>
      </w:tr>
    </w:tbl>
    <w:p w:rsidR="00C95D66" w:rsidRPr="009D4444" w:rsidRDefault="009D4444" w:rsidP="008C6461">
      <w:pPr>
        <w:tabs>
          <w:tab w:val="left" w:pos="4894"/>
        </w:tabs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</w:t>
      </w:r>
      <w:r w:rsidRPr="009D4444">
        <w:rPr>
          <w:rFonts w:hint="eastAsia"/>
          <w:sz w:val="18"/>
          <w:szCs w:val="18"/>
        </w:rPr>
        <w:t>※１</w:t>
      </w:r>
      <w:r w:rsidR="008C646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送電柱は人家不連坦</w:t>
      </w:r>
      <w:r w:rsidR="008C6461">
        <w:rPr>
          <w:rFonts w:hint="eastAsia"/>
          <w:sz w:val="18"/>
          <w:szCs w:val="18"/>
        </w:rPr>
        <w:t>地域</w:t>
      </w:r>
      <w:r>
        <w:rPr>
          <w:rFonts w:hint="eastAsia"/>
          <w:sz w:val="18"/>
          <w:szCs w:val="18"/>
        </w:rPr>
        <w:t>について</w:t>
      </w:r>
      <w:r w:rsidR="00757961">
        <w:rPr>
          <w:rFonts w:hint="eastAsia"/>
          <w:sz w:val="18"/>
          <w:szCs w:val="18"/>
        </w:rPr>
        <w:t>補助対象</w:t>
      </w:r>
      <w:r w:rsidR="00697AD4">
        <w:rPr>
          <w:sz w:val="18"/>
          <w:szCs w:val="18"/>
        </w:rPr>
        <w:tab/>
      </w:r>
    </w:p>
    <w:p w:rsidR="009D4444" w:rsidRPr="00697AD4" w:rsidRDefault="009D4444">
      <w:pPr>
        <w:rPr>
          <w:sz w:val="18"/>
          <w:szCs w:val="18"/>
        </w:rPr>
      </w:pPr>
    </w:p>
    <w:p w:rsidR="00CD0EA9" w:rsidRPr="00960BDE" w:rsidRDefault="00CD0EA9">
      <w:pPr>
        <w:rPr>
          <w:b/>
          <w:sz w:val="24"/>
          <w:szCs w:val="24"/>
        </w:rPr>
      </w:pPr>
      <w:r w:rsidRPr="00960BDE">
        <w:rPr>
          <w:rFonts w:hint="eastAsia"/>
          <w:b/>
          <w:sz w:val="24"/>
          <w:szCs w:val="24"/>
        </w:rPr>
        <w:t>３　設置理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80302" w:rsidTr="00696265">
        <w:trPr>
          <w:trHeight w:val="1987"/>
        </w:trPr>
        <w:tc>
          <w:tcPr>
            <w:tcW w:w="8639" w:type="dxa"/>
          </w:tcPr>
          <w:p w:rsidR="00080302" w:rsidRDefault="00080302" w:rsidP="00757961">
            <w:pPr>
              <w:rPr>
                <w:sz w:val="24"/>
                <w:szCs w:val="24"/>
              </w:rPr>
            </w:pPr>
          </w:p>
        </w:tc>
      </w:tr>
    </w:tbl>
    <w:p w:rsidR="00275C16" w:rsidRPr="00A81DD5" w:rsidRDefault="00C37239" w:rsidP="00DD49AC">
      <w:pPr>
        <w:rPr>
          <w:b/>
          <w:szCs w:val="21"/>
        </w:rPr>
      </w:pPr>
      <w:r>
        <w:rPr>
          <w:rFonts w:hint="eastAsia"/>
          <w:szCs w:val="21"/>
        </w:rPr>
        <w:t xml:space="preserve">　　</w:t>
      </w:r>
      <w:r w:rsidR="00275C16">
        <w:rPr>
          <w:rFonts w:hint="eastAsia"/>
          <w:szCs w:val="21"/>
        </w:rPr>
        <w:t xml:space="preserve">　</w:t>
      </w:r>
    </w:p>
    <w:p w:rsidR="00136C53" w:rsidRPr="007E2301" w:rsidRDefault="00C87992" w:rsidP="00DD49AC">
      <w:pPr>
        <w:ind w:firstLineChars="100" w:firstLine="202"/>
        <w:rPr>
          <w:szCs w:val="21"/>
        </w:rPr>
      </w:pPr>
      <w:r w:rsidRPr="007E2301">
        <w:rPr>
          <w:rFonts w:hint="eastAsia"/>
          <w:szCs w:val="21"/>
        </w:rPr>
        <w:t>【添付書類】</w:t>
      </w:r>
    </w:p>
    <w:p w:rsidR="00136C53" w:rsidRPr="007E2301" w:rsidRDefault="00136C53">
      <w:pPr>
        <w:rPr>
          <w:szCs w:val="21"/>
        </w:rPr>
      </w:pPr>
      <w:r w:rsidRPr="007E2301">
        <w:rPr>
          <w:rFonts w:hint="eastAsia"/>
          <w:szCs w:val="21"/>
        </w:rPr>
        <w:t>・</w:t>
      </w:r>
      <w:r w:rsidR="00C87992" w:rsidRPr="007E2301">
        <w:rPr>
          <w:rFonts w:hint="eastAsia"/>
          <w:szCs w:val="21"/>
        </w:rPr>
        <w:t>設置要望場所がわかる位置図（裏面の防犯灯設置要望位置図に記載いただいても結構です。）</w:t>
      </w:r>
    </w:p>
    <w:p w:rsidR="00CD0EA9" w:rsidRPr="00DD49AC" w:rsidRDefault="007E0864" w:rsidP="00DD49AC">
      <w:pPr>
        <w:rPr>
          <w:szCs w:val="21"/>
        </w:rPr>
      </w:pPr>
      <w:r>
        <w:rPr>
          <w:rFonts w:hint="eastAsia"/>
          <w:szCs w:val="21"/>
        </w:rPr>
        <w:t xml:space="preserve">　※できるだけ目標物又は地番など記入してください。</w:t>
      </w:r>
    </w:p>
    <w:p w:rsidR="00C8620D" w:rsidRPr="00C8620D" w:rsidRDefault="00C8620D" w:rsidP="00C8620D">
      <w:pPr>
        <w:jc w:val="center"/>
        <w:rPr>
          <w:sz w:val="28"/>
          <w:szCs w:val="28"/>
        </w:rPr>
      </w:pPr>
      <w:r w:rsidRPr="00275C16">
        <w:rPr>
          <w:rFonts w:hint="eastAsia"/>
          <w:spacing w:val="104"/>
          <w:kern w:val="0"/>
          <w:sz w:val="28"/>
          <w:szCs w:val="28"/>
          <w:fitText w:val="4680" w:id="-1804453632"/>
        </w:rPr>
        <w:lastRenderedPageBreak/>
        <w:t>防犯灯設置要望位置</w:t>
      </w:r>
      <w:r w:rsidRPr="00275C16">
        <w:rPr>
          <w:rFonts w:hint="eastAsia"/>
          <w:spacing w:val="4"/>
          <w:kern w:val="0"/>
          <w:sz w:val="28"/>
          <w:szCs w:val="28"/>
          <w:fitText w:val="4680" w:id="-1804453632"/>
        </w:rPr>
        <w:t>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20D" w:rsidTr="00564F16">
        <w:trPr>
          <w:trHeight w:val="720"/>
        </w:trPr>
        <w:tc>
          <w:tcPr>
            <w:tcW w:w="9060" w:type="dxa"/>
            <w:tcBorders>
              <w:bottom w:val="double" w:sz="4" w:space="0" w:color="auto"/>
            </w:tcBorders>
            <w:vAlign w:val="center"/>
          </w:tcPr>
          <w:p w:rsidR="00C8620D" w:rsidRPr="00564F16" w:rsidRDefault="00564F16" w:rsidP="00564F16">
            <w:pPr>
              <w:ind w:firstLineChars="100" w:firstLine="23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紙のとおり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下記のとおり</w:t>
            </w:r>
          </w:p>
        </w:tc>
      </w:tr>
      <w:tr w:rsidR="00564F16" w:rsidTr="00A81DD5">
        <w:trPr>
          <w:trHeight w:val="13454"/>
        </w:trPr>
        <w:tc>
          <w:tcPr>
            <w:tcW w:w="9060" w:type="dxa"/>
            <w:tcBorders>
              <w:top w:val="double" w:sz="4" w:space="0" w:color="auto"/>
            </w:tcBorders>
          </w:tcPr>
          <w:p w:rsidR="00564F16" w:rsidRDefault="00564F16" w:rsidP="00C862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C8620D" w:rsidRDefault="00C8620D" w:rsidP="00C8620D">
      <w:pPr>
        <w:jc w:val="center"/>
        <w:rPr>
          <w:sz w:val="28"/>
          <w:szCs w:val="28"/>
        </w:rPr>
      </w:pPr>
    </w:p>
    <w:p w:rsidR="00A81DD5" w:rsidRDefault="00A81DD5" w:rsidP="00C8620D">
      <w:pPr>
        <w:jc w:val="center"/>
        <w:rPr>
          <w:sz w:val="28"/>
          <w:szCs w:val="28"/>
        </w:rPr>
      </w:pPr>
    </w:p>
    <w:sectPr w:rsidR="00A81DD5" w:rsidSect="00202DE0">
      <w:pgSz w:w="11906" w:h="16838" w:code="9"/>
      <w:pgMar w:top="851" w:right="1418" w:bottom="567" w:left="1418" w:header="851" w:footer="992" w:gutter="0"/>
      <w:cols w:space="425"/>
      <w:docGrid w:type="linesAndChars" w:linePitch="37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ED1" w:rsidRDefault="007B7ED1" w:rsidP="003734D9">
      <w:r>
        <w:separator/>
      </w:r>
    </w:p>
  </w:endnote>
  <w:endnote w:type="continuationSeparator" w:id="0">
    <w:p w:rsidR="007B7ED1" w:rsidRDefault="007B7ED1" w:rsidP="0037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ED1" w:rsidRDefault="007B7ED1" w:rsidP="003734D9">
      <w:r>
        <w:separator/>
      </w:r>
    </w:p>
  </w:footnote>
  <w:footnote w:type="continuationSeparator" w:id="0">
    <w:p w:rsidR="007B7ED1" w:rsidRDefault="007B7ED1" w:rsidP="0037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4D2D"/>
    <w:multiLevelType w:val="hybridMultilevel"/>
    <w:tmpl w:val="E46A3E00"/>
    <w:lvl w:ilvl="0" w:tplc="FDECF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A4A4D"/>
    <w:multiLevelType w:val="hybridMultilevel"/>
    <w:tmpl w:val="D27A51D6"/>
    <w:lvl w:ilvl="0" w:tplc="6F5C9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3E8DC9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1"/>
  <w:drawingGridVerticalSpacing w:val="18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C9"/>
    <w:rsid w:val="00017766"/>
    <w:rsid w:val="00042313"/>
    <w:rsid w:val="000465B7"/>
    <w:rsid w:val="00080302"/>
    <w:rsid w:val="000901DC"/>
    <w:rsid w:val="00125DB4"/>
    <w:rsid w:val="00136C53"/>
    <w:rsid w:val="00142B92"/>
    <w:rsid w:val="001C6B39"/>
    <w:rsid w:val="00202DE0"/>
    <w:rsid w:val="0020568F"/>
    <w:rsid w:val="00275C16"/>
    <w:rsid w:val="002C0F7A"/>
    <w:rsid w:val="002C67BE"/>
    <w:rsid w:val="002E022A"/>
    <w:rsid w:val="0031297E"/>
    <w:rsid w:val="00367C6F"/>
    <w:rsid w:val="003734D9"/>
    <w:rsid w:val="003B43DC"/>
    <w:rsid w:val="00430775"/>
    <w:rsid w:val="00461F4B"/>
    <w:rsid w:val="00471A51"/>
    <w:rsid w:val="00494C02"/>
    <w:rsid w:val="00495C32"/>
    <w:rsid w:val="004E22FE"/>
    <w:rsid w:val="004E27E7"/>
    <w:rsid w:val="00503330"/>
    <w:rsid w:val="00550D6B"/>
    <w:rsid w:val="00564F16"/>
    <w:rsid w:val="005B6CAC"/>
    <w:rsid w:val="006258FA"/>
    <w:rsid w:val="00666F7F"/>
    <w:rsid w:val="006801C6"/>
    <w:rsid w:val="00686154"/>
    <w:rsid w:val="00696265"/>
    <w:rsid w:val="00697AD4"/>
    <w:rsid w:val="00757961"/>
    <w:rsid w:val="007924C9"/>
    <w:rsid w:val="007B3565"/>
    <w:rsid w:val="007B4FA9"/>
    <w:rsid w:val="007B7ED1"/>
    <w:rsid w:val="007C1820"/>
    <w:rsid w:val="007C2157"/>
    <w:rsid w:val="007E0864"/>
    <w:rsid w:val="007E2301"/>
    <w:rsid w:val="0080117E"/>
    <w:rsid w:val="008271AB"/>
    <w:rsid w:val="00842ED3"/>
    <w:rsid w:val="008C6461"/>
    <w:rsid w:val="00960BDE"/>
    <w:rsid w:val="00981121"/>
    <w:rsid w:val="009D4444"/>
    <w:rsid w:val="00A81DD5"/>
    <w:rsid w:val="00B663EC"/>
    <w:rsid w:val="00B82878"/>
    <w:rsid w:val="00C23559"/>
    <w:rsid w:val="00C37239"/>
    <w:rsid w:val="00C638DB"/>
    <w:rsid w:val="00C724AE"/>
    <w:rsid w:val="00C8620D"/>
    <w:rsid w:val="00C87992"/>
    <w:rsid w:val="00C95D66"/>
    <w:rsid w:val="00CD0EA9"/>
    <w:rsid w:val="00D11EFF"/>
    <w:rsid w:val="00DD49AC"/>
    <w:rsid w:val="00E476BB"/>
    <w:rsid w:val="00EA3107"/>
    <w:rsid w:val="00EB003C"/>
    <w:rsid w:val="00EE3742"/>
    <w:rsid w:val="00F4582C"/>
    <w:rsid w:val="00F86619"/>
    <w:rsid w:val="00F97944"/>
    <w:rsid w:val="00FD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33BC9-B4A1-406D-88BA-4628843E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3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5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D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3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34D9"/>
  </w:style>
  <w:style w:type="paragraph" w:styleId="a9">
    <w:name w:val="footer"/>
    <w:basedOn w:val="a"/>
    <w:link w:val="aa"/>
    <w:uiPriority w:val="99"/>
    <w:unhideWhenUsed/>
    <w:rsid w:val="003734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324C-872C-41C6-A08C-5F3CC4F5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1594</dc:creator>
  <cp:keywords/>
  <dc:description/>
  <cp:lastModifiedBy>芹田地区住民自治協議会</cp:lastModifiedBy>
  <cp:revision>2</cp:revision>
  <cp:lastPrinted>2023-11-21T01:32:00Z</cp:lastPrinted>
  <dcterms:created xsi:type="dcterms:W3CDTF">2023-12-06T22:30:00Z</dcterms:created>
  <dcterms:modified xsi:type="dcterms:W3CDTF">2023-12-06T22:30:00Z</dcterms:modified>
</cp:coreProperties>
</file>